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145656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5E682A">
              <w:rPr>
                <w:b/>
              </w:rPr>
              <w:t xml:space="preserve"> Jayden Kumar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9A5C80D" w14:textId="5BF7B3DE" w:rsidR="005763F1" w:rsidRDefault="00960C84" w:rsidP="001F51D5">
            <w:r>
              <w:t>Self-regulation</w:t>
            </w:r>
          </w:p>
          <w:p w14:paraId="77C59DBF" w14:textId="77777777" w:rsidR="00960C84" w:rsidRDefault="00960C84" w:rsidP="001F51D5"/>
          <w:p w14:paraId="39B0F1CF" w14:textId="77777777" w:rsidR="00960C84" w:rsidRDefault="00960C84" w:rsidP="001F51D5"/>
          <w:p w14:paraId="392F1619" w14:textId="77777777" w:rsidR="00960C84" w:rsidRDefault="00960C84" w:rsidP="001F51D5"/>
          <w:p w14:paraId="5D9D14C5" w14:textId="7984B6C9" w:rsidR="00960C84" w:rsidRDefault="00960C84" w:rsidP="001F51D5">
            <w:r>
              <w:t xml:space="preserve">                               I used Self-regulation all through this course when given assignments and given things that had to be done later. I had to finish all my assignments on my own and I had to be independent when learning how to do those assignments. I finished al my assignments on the times they were due and also finished all the assignments that were assigned at a different tim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E4EFC06" w:rsidR="008D70AC" w:rsidRPr="005E682A" w:rsidRDefault="008D70A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E4EFC06" w:rsidR="008D70AC" w:rsidRPr="005E682A" w:rsidRDefault="008D70AC" w:rsidP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37275E74" w:rsidR="008D70AC" w:rsidRPr="005E682A" w:rsidRDefault="005E682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37275E74" w:rsidR="008D70AC" w:rsidRPr="005E682A" w:rsidRDefault="005E682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676F" w14:textId="77777777" w:rsidR="00BE0601" w:rsidRDefault="00BE0601" w:rsidP="00FE4E43">
      <w:pPr>
        <w:spacing w:after="0" w:line="240" w:lineRule="auto"/>
      </w:pPr>
      <w:r>
        <w:separator/>
      </w:r>
    </w:p>
  </w:endnote>
  <w:endnote w:type="continuationSeparator" w:id="0">
    <w:p w14:paraId="64763DC9" w14:textId="77777777" w:rsidR="00BE0601" w:rsidRDefault="00BE0601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5286" w14:textId="77777777" w:rsidR="00BE0601" w:rsidRDefault="00BE0601" w:rsidP="00FE4E43">
      <w:pPr>
        <w:spacing w:after="0" w:line="240" w:lineRule="auto"/>
      </w:pPr>
      <w:r>
        <w:separator/>
      </w:r>
    </w:p>
  </w:footnote>
  <w:footnote w:type="continuationSeparator" w:id="0">
    <w:p w14:paraId="03E96521" w14:textId="77777777" w:rsidR="00BE0601" w:rsidRDefault="00BE0601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5E682A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0C84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E060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7C88D-AB3D-4DC2-9192-9163513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umar, Jayden</cp:lastModifiedBy>
  <cp:revision>2</cp:revision>
  <dcterms:created xsi:type="dcterms:W3CDTF">2020-06-02T20:11:00Z</dcterms:created>
  <dcterms:modified xsi:type="dcterms:W3CDTF">2020-06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